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9C22C" w14:textId="5C3D72DE" w:rsidR="00FA08FA" w:rsidRPr="009D5B0C" w:rsidRDefault="00FA08FA" w:rsidP="00F566AA">
      <w:pPr>
        <w:jc w:val="left"/>
        <w:rPr>
          <w:rFonts w:asciiTheme="minorEastAsia" w:eastAsia="SimSun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１</w:t>
      </w:r>
      <w:r w:rsidR="006E14AB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DA2D4C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3A7AC84F" w14:textId="77777777" w:rsidR="00FA08FA" w:rsidRPr="009D5B0C" w:rsidRDefault="00FA08FA" w:rsidP="00FA08FA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　　年　　月　　日</w:t>
      </w:r>
    </w:p>
    <w:p w14:paraId="13634CA1" w14:textId="77777777" w:rsidR="00FA08FA" w:rsidRPr="009D5B0C" w:rsidRDefault="00FA08FA" w:rsidP="00FA08FA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637F6C5E" w14:textId="77777777" w:rsidR="00FA08FA" w:rsidRPr="009D5B0C" w:rsidRDefault="00FA08FA" w:rsidP="00FA08FA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2A6D2E9D" w14:textId="77777777" w:rsidR="00FA08FA" w:rsidRPr="009D5B0C" w:rsidRDefault="00FA08FA" w:rsidP="00EF03DA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39A1F60E" w14:textId="77777777" w:rsidR="00FA08FA" w:rsidRPr="009D5B0C" w:rsidRDefault="00FA08FA" w:rsidP="00FA08FA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156959B2" w14:textId="77777777" w:rsidR="00FA08FA" w:rsidRPr="009D5B0C" w:rsidRDefault="00FA08FA" w:rsidP="00FA08FA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05A2B6A4" w14:textId="5F4F52F6" w:rsidR="00FA08FA" w:rsidRPr="009D5B0C" w:rsidRDefault="00FA08FA" w:rsidP="00FA08FA">
      <w:pPr>
        <w:pStyle w:val="a3"/>
        <w:rPr>
          <w:rFonts w:asciiTheme="minorEastAsia" w:eastAsia="SimSun" w:hAnsiTheme="minorEastAsia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　</w:t>
      </w:r>
      <w:r w:rsidRPr="009D5B0C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　</w:t>
      </w:r>
    </w:p>
    <w:p w14:paraId="4E45752A" w14:textId="77777777" w:rsidR="007B2990" w:rsidRPr="009D5B0C" w:rsidRDefault="007B2990" w:rsidP="007B2990">
      <w:pPr>
        <w:spacing w:line="329" w:lineRule="exact"/>
        <w:ind w:right="71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9AC9FF4" w14:textId="2EFA8BC0" w:rsidR="00E1172F" w:rsidRPr="009D5B0C" w:rsidRDefault="008705D8" w:rsidP="007B2990">
      <w:pPr>
        <w:spacing w:line="329" w:lineRule="exact"/>
        <w:ind w:right="710"/>
        <w:jc w:val="center"/>
        <w:rPr>
          <w:color w:val="000000" w:themeColor="text1"/>
          <w:sz w:val="22"/>
          <w:szCs w:val="22"/>
        </w:rPr>
      </w:pPr>
      <w:r w:rsidRPr="009D5B0C">
        <w:rPr>
          <w:rFonts w:hint="eastAsia"/>
          <w:color w:val="000000" w:themeColor="text1"/>
          <w:lang w:eastAsia="zh-CN"/>
        </w:rPr>
        <w:t xml:space="preserve">　　</w:t>
      </w:r>
      <w:r w:rsidRPr="009D5B0C">
        <w:rPr>
          <w:color w:val="000000" w:themeColor="text1"/>
          <w:lang w:eastAsia="zh-CN"/>
        </w:rPr>
        <w:t xml:space="preserve">　</w:t>
      </w:r>
      <w:r w:rsidRPr="009D5B0C">
        <w:rPr>
          <w:rFonts w:hint="eastAsia"/>
          <w:color w:val="000000" w:themeColor="text1"/>
          <w:lang w:eastAsia="zh-CN"/>
        </w:rPr>
        <w:t xml:space="preserve">　</w:t>
      </w:r>
      <w:r w:rsidR="00E1172F" w:rsidRPr="009D5B0C">
        <w:rPr>
          <w:rFonts w:hint="eastAsia"/>
          <w:color w:val="000000" w:themeColor="text1"/>
        </w:rPr>
        <w:t>地域課題</w:t>
      </w:r>
      <w:r w:rsidR="00E1172F" w:rsidRPr="009D5B0C">
        <w:rPr>
          <w:color w:val="000000" w:themeColor="text1"/>
        </w:rPr>
        <w:t>解決型起業支援事業</w:t>
      </w:r>
      <w:r w:rsidR="00E1172F" w:rsidRPr="009D5B0C">
        <w:rPr>
          <w:rFonts w:hint="eastAsia"/>
          <w:color w:val="000000" w:themeColor="text1"/>
        </w:rPr>
        <w:t>補助金</w:t>
      </w:r>
      <w:r w:rsidR="00E1172F" w:rsidRPr="009D5B0C">
        <w:rPr>
          <w:rFonts w:hint="eastAsia"/>
          <w:color w:val="000000" w:themeColor="text1"/>
          <w:sz w:val="22"/>
          <w:szCs w:val="22"/>
        </w:rPr>
        <w:t>に係る事業化</w:t>
      </w:r>
      <w:r w:rsidR="00FE1D54" w:rsidRPr="00FA450C">
        <w:rPr>
          <w:rFonts w:hint="eastAsia"/>
          <w:sz w:val="22"/>
          <w:szCs w:val="22"/>
        </w:rPr>
        <w:t>等</w:t>
      </w:r>
      <w:r w:rsidR="00E1172F" w:rsidRPr="009D5B0C">
        <w:rPr>
          <w:rFonts w:hint="eastAsia"/>
          <w:color w:val="000000" w:themeColor="text1"/>
          <w:sz w:val="22"/>
          <w:szCs w:val="22"/>
        </w:rPr>
        <w:t>状況報告書</w:t>
      </w:r>
    </w:p>
    <w:p w14:paraId="4E81295C" w14:textId="77777777" w:rsidR="007B2990" w:rsidRPr="009D5B0C" w:rsidRDefault="007B2990" w:rsidP="007B2990">
      <w:pPr>
        <w:spacing w:line="329" w:lineRule="exact"/>
        <w:ind w:right="710"/>
        <w:jc w:val="center"/>
        <w:rPr>
          <w:rFonts w:hAnsi="Times New Roman"/>
          <w:color w:val="000000" w:themeColor="text1"/>
          <w:spacing w:val="10"/>
          <w:sz w:val="22"/>
          <w:szCs w:val="22"/>
        </w:rPr>
      </w:pPr>
    </w:p>
    <w:p w14:paraId="4C1C8078" w14:textId="77777777" w:rsidR="00E1172F" w:rsidRPr="009D5B0C" w:rsidRDefault="00E1172F" w:rsidP="00E1172F">
      <w:pPr>
        <w:spacing w:line="329" w:lineRule="exact"/>
        <w:rPr>
          <w:rFonts w:hAnsi="Times New Roman"/>
          <w:color w:val="000000" w:themeColor="text1"/>
          <w:spacing w:val="10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 xml:space="preserve">　令和　</w:t>
      </w:r>
      <w:r w:rsidR="00EF03DA" w:rsidRPr="009D5B0C">
        <w:rPr>
          <w:rFonts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hint="eastAsia"/>
          <w:color w:val="000000" w:themeColor="text1"/>
          <w:sz w:val="22"/>
          <w:szCs w:val="22"/>
        </w:rPr>
        <w:t>年度の事業化状況について、</w:t>
      </w:r>
      <w:r w:rsidRPr="009D5B0C">
        <w:rPr>
          <w:rFonts w:hint="eastAsia"/>
          <w:color w:val="000000" w:themeColor="text1"/>
        </w:rPr>
        <w:t>地域課題</w:t>
      </w:r>
      <w:r w:rsidRPr="009D5B0C">
        <w:rPr>
          <w:color w:val="000000" w:themeColor="text1"/>
        </w:rPr>
        <w:t>解決型起業支援事業</w:t>
      </w:r>
      <w:r w:rsidRPr="009D5B0C">
        <w:rPr>
          <w:rFonts w:hint="eastAsia"/>
          <w:color w:val="000000" w:themeColor="text1"/>
        </w:rPr>
        <w:t>補助金</w:t>
      </w:r>
      <w:r w:rsidR="00B2399F" w:rsidRPr="009D5B0C">
        <w:rPr>
          <w:rFonts w:hint="eastAsia"/>
          <w:color w:val="000000" w:themeColor="text1"/>
          <w:sz w:val="22"/>
          <w:szCs w:val="22"/>
        </w:rPr>
        <w:t>交付要綱第２６</w:t>
      </w:r>
      <w:r w:rsidRPr="009D5B0C">
        <w:rPr>
          <w:rFonts w:hint="eastAsia"/>
          <w:color w:val="000000" w:themeColor="text1"/>
          <w:sz w:val="22"/>
          <w:szCs w:val="22"/>
        </w:rPr>
        <w:t>条の規定に基づき、下記のとおり報告します。</w:t>
      </w:r>
    </w:p>
    <w:p w14:paraId="7C795175" w14:textId="77777777" w:rsidR="00E1172F" w:rsidRPr="009D5B0C" w:rsidRDefault="00E1172F" w:rsidP="00E1172F">
      <w:pPr>
        <w:spacing w:line="329" w:lineRule="exact"/>
        <w:rPr>
          <w:rFonts w:hAnsi="Times New Roman"/>
          <w:color w:val="000000" w:themeColor="text1"/>
          <w:spacing w:val="10"/>
          <w:sz w:val="22"/>
          <w:szCs w:val="22"/>
        </w:rPr>
      </w:pPr>
    </w:p>
    <w:p w14:paraId="5536FBD9" w14:textId="77777777" w:rsidR="00E1172F" w:rsidRPr="009D5B0C" w:rsidRDefault="00E1172F" w:rsidP="00E1172F">
      <w:pPr>
        <w:spacing w:line="329" w:lineRule="exact"/>
        <w:jc w:val="center"/>
        <w:rPr>
          <w:rFonts w:hAnsi="Times New Roman"/>
          <w:color w:val="000000" w:themeColor="text1"/>
          <w:spacing w:val="10"/>
          <w:sz w:val="22"/>
          <w:szCs w:val="22"/>
        </w:rPr>
      </w:pPr>
      <w:r w:rsidRPr="009D5B0C">
        <w:rPr>
          <w:rFonts w:hint="eastAsia"/>
          <w:color w:val="000000" w:themeColor="text1"/>
          <w:sz w:val="22"/>
          <w:szCs w:val="22"/>
        </w:rPr>
        <w:t>記</w:t>
      </w:r>
    </w:p>
    <w:p w14:paraId="3968A7E6" w14:textId="77777777" w:rsidR="00E1172F" w:rsidRPr="009D5B0C" w:rsidRDefault="00E1172F" w:rsidP="00E1172F">
      <w:pPr>
        <w:spacing w:line="329" w:lineRule="exact"/>
        <w:rPr>
          <w:rFonts w:hAnsi="Times New Roman"/>
          <w:color w:val="000000" w:themeColor="text1"/>
          <w:spacing w:val="10"/>
          <w:sz w:val="22"/>
          <w:szCs w:val="22"/>
        </w:rPr>
      </w:pPr>
    </w:p>
    <w:p w14:paraId="7EFDE3E3" w14:textId="5C10FFE2" w:rsidR="00E1172F" w:rsidRPr="009D5B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１</w:t>
      </w:r>
      <w:r w:rsidR="00003D56"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事業の内容及び事業実施期間</w:t>
      </w:r>
    </w:p>
    <w:p w14:paraId="6D1C8AA6" w14:textId="3A96D323" w:rsidR="00E1172F" w:rsidRPr="00FA450C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kern w:val="0"/>
          <w:sz w:val="22"/>
          <w:szCs w:val="22"/>
        </w:rPr>
      </w:pP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(1)　</w:t>
      </w:r>
      <w:r w:rsidR="00613454" w:rsidRPr="00FA450C">
        <w:rPr>
          <w:rFonts w:ascii="ＭＳ 明朝" w:hAnsi="Times New Roman" w:hint="eastAsia"/>
          <w:kern w:val="0"/>
          <w:sz w:val="22"/>
          <w:szCs w:val="22"/>
        </w:rPr>
        <w:t>主たる業種</w:t>
      </w:r>
    </w:p>
    <w:p w14:paraId="7B000700" w14:textId="77777777" w:rsidR="00E1172F" w:rsidRPr="00FA45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4B197F37" w14:textId="77777777" w:rsidR="00E1172F" w:rsidRPr="00FA45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2C323055" w14:textId="1687DBCE" w:rsidR="00E1172F" w:rsidRPr="00FA45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FA450C">
        <w:rPr>
          <w:rFonts w:ascii="ＭＳ 明朝" w:hAnsi="Times New Roman"/>
          <w:kern w:val="0"/>
          <w:sz w:val="22"/>
          <w:szCs w:val="22"/>
        </w:rPr>
        <w:t>(</w:t>
      </w:r>
      <w:r w:rsidRPr="00FA450C">
        <w:rPr>
          <w:rFonts w:ascii="Times New Roman" w:hAnsi="Times New Roman" w:hint="eastAsia"/>
          <w:kern w:val="0"/>
          <w:sz w:val="22"/>
          <w:szCs w:val="22"/>
        </w:rPr>
        <w:t>2</w:t>
      </w:r>
      <w:r w:rsidRPr="00FA450C">
        <w:rPr>
          <w:rFonts w:ascii="ＭＳ 明朝" w:hAnsi="Times New Roman"/>
          <w:kern w:val="0"/>
          <w:sz w:val="22"/>
          <w:szCs w:val="22"/>
        </w:rPr>
        <w:t>)</w:t>
      </w: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="00613454" w:rsidRPr="00FA450C">
        <w:rPr>
          <w:rFonts w:ascii="ＭＳ 明朝" w:hAnsi="Times New Roman" w:hint="eastAsia"/>
          <w:kern w:val="0"/>
          <w:sz w:val="22"/>
          <w:szCs w:val="22"/>
        </w:rPr>
        <w:t>事業テーマ</w:t>
      </w:r>
      <w:r w:rsidR="00E76DC2" w:rsidRPr="00FA450C">
        <w:rPr>
          <w:rFonts w:ascii="ＭＳ 明朝" w:hAnsi="Times New Roman" w:hint="eastAsia"/>
          <w:kern w:val="0"/>
          <w:sz w:val="22"/>
          <w:szCs w:val="22"/>
        </w:rPr>
        <w:t>名</w:t>
      </w:r>
    </w:p>
    <w:p w14:paraId="1C74EE12" w14:textId="77777777" w:rsidR="00E1172F" w:rsidRPr="00FA45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4CDDDD10" w14:textId="77777777" w:rsidR="00E1172F" w:rsidRPr="00FA45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76769550" w14:textId="196C924F" w:rsidR="00E1172F" w:rsidRPr="009D5B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FA450C">
        <w:rPr>
          <w:rFonts w:ascii="ＭＳ 明朝" w:hAnsi="Times New Roman"/>
          <w:kern w:val="0"/>
          <w:sz w:val="22"/>
          <w:szCs w:val="22"/>
        </w:rPr>
        <w:t>(</w:t>
      </w:r>
      <w:r w:rsidRPr="00FA450C">
        <w:rPr>
          <w:rFonts w:ascii="Times New Roman" w:hAnsi="Times New Roman" w:hint="eastAsia"/>
          <w:kern w:val="0"/>
          <w:sz w:val="22"/>
          <w:szCs w:val="22"/>
        </w:rPr>
        <w:t>3</w:t>
      </w:r>
      <w:r w:rsidRPr="00FA450C">
        <w:rPr>
          <w:rFonts w:ascii="ＭＳ 明朝" w:hAnsi="Times New Roman"/>
          <w:kern w:val="0"/>
          <w:sz w:val="22"/>
          <w:szCs w:val="22"/>
        </w:rPr>
        <w:t>)</w:t>
      </w: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="00E76DC2" w:rsidRPr="00FA450C">
        <w:rPr>
          <w:rFonts w:ascii="ＭＳ 明朝" w:hAnsi="Times New Roman" w:hint="eastAsia"/>
          <w:kern w:val="0"/>
          <w:sz w:val="22"/>
          <w:szCs w:val="22"/>
        </w:rPr>
        <w:t>今回報告の</w:t>
      </w:r>
      <w:r w:rsidRPr="00FA450C">
        <w:rPr>
          <w:rFonts w:ascii="ＭＳ 明朝" w:hAnsi="Times New Roman" w:hint="eastAsia"/>
          <w:kern w:val="0"/>
          <w:sz w:val="22"/>
          <w:szCs w:val="22"/>
        </w:rPr>
        <w:t>事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業実施期間（</w:t>
      </w:r>
      <w:r w:rsidRPr="009D5B0C">
        <w:rPr>
          <w:rFonts w:ascii="ＭＳ 明朝" w:hAnsi="Times New Roman"/>
          <w:color w:val="000000" w:themeColor="text1"/>
          <w:kern w:val="0"/>
          <w:sz w:val="22"/>
          <w:szCs w:val="22"/>
        </w:rPr>
        <w:t>会計期間）</w:t>
      </w:r>
    </w:p>
    <w:p w14:paraId="3E4B0A7C" w14:textId="77777777" w:rsidR="00E1172F" w:rsidRPr="009D5B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　　令和　　年　　月　　日　～　令和　　年　　月　　日</w:t>
      </w:r>
    </w:p>
    <w:p w14:paraId="5FDE0A97" w14:textId="77777777" w:rsidR="00E1172F" w:rsidRPr="009D5B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</w:p>
    <w:p w14:paraId="64493100" w14:textId="048957B7" w:rsidR="00E1172F" w:rsidRPr="009D5B0C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２</w:t>
      </w:r>
      <w:r w:rsidR="00003D56"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事業化及び収益状況</w:t>
      </w:r>
    </w:p>
    <w:p w14:paraId="66E9A749" w14:textId="77777777" w:rsidR="00E1172F" w:rsidRPr="009D5B0C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Times New Roman"/>
          <w:color w:val="000000" w:themeColor="text1"/>
          <w:kern w:val="0"/>
          <w:sz w:val="22"/>
          <w:szCs w:val="22"/>
        </w:rPr>
        <w:t>(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1</w:t>
      </w:r>
      <w:r w:rsidRPr="009D5B0C">
        <w:rPr>
          <w:rFonts w:ascii="ＭＳ 明朝" w:hAnsi="Times New Roman"/>
          <w:color w:val="000000" w:themeColor="text1"/>
          <w:kern w:val="0"/>
          <w:sz w:val="22"/>
          <w:szCs w:val="22"/>
        </w:rPr>
        <w:t>)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事業化及び収益状況の概要</w:t>
      </w:r>
    </w:p>
    <w:p w14:paraId="2CC39701" w14:textId="77777777" w:rsidR="00E1172F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</w:p>
    <w:p w14:paraId="7C938D3B" w14:textId="77777777" w:rsidR="00FA450C" w:rsidRPr="009D5B0C" w:rsidRDefault="00FA450C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</w:p>
    <w:p w14:paraId="6684C206" w14:textId="77777777" w:rsidR="000F1091" w:rsidRPr="009D5B0C" w:rsidRDefault="000F1091" w:rsidP="00E1172F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 w:val="22"/>
          <w:szCs w:val="22"/>
        </w:rPr>
      </w:pPr>
    </w:p>
    <w:p w14:paraId="5D67DAC1" w14:textId="77777777" w:rsidR="00FA450C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kern w:val="0"/>
          <w:sz w:val="22"/>
          <w:szCs w:val="22"/>
        </w:rPr>
      </w:pPr>
      <w:r w:rsidRPr="009D5B0C">
        <w:rPr>
          <w:rFonts w:ascii="ＭＳ 明朝" w:hAnsi="Times New Roman"/>
          <w:color w:val="000000" w:themeColor="text1"/>
          <w:kern w:val="0"/>
          <w:sz w:val="22"/>
          <w:szCs w:val="22"/>
        </w:rPr>
        <w:t>(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>2</w:t>
      </w:r>
      <w:r w:rsidRPr="009D5B0C">
        <w:rPr>
          <w:rFonts w:ascii="ＭＳ 明朝" w:hAnsi="Times New Roman"/>
          <w:color w:val="000000" w:themeColor="text1"/>
          <w:kern w:val="0"/>
          <w:sz w:val="22"/>
          <w:szCs w:val="22"/>
        </w:rPr>
        <w:t>)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="00E76DC2" w:rsidRPr="00FA450C">
        <w:rPr>
          <w:rFonts w:ascii="ＭＳ 明朝" w:hAnsi="Times New Roman" w:hint="eastAsia"/>
          <w:kern w:val="0"/>
          <w:sz w:val="22"/>
          <w:szCs w:val="22"/>
        </w:rPr>
        <w:t>収益状況</w:t>
      </w: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</w:p>
    <w:p w14:paraId="0E145705" w14:textId="46566089" w:rsidR="00E1172F" w:rsidRPr="009D5B0C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FA450C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　　　　　　</w:t>
      </w:r>
      <w:r w:rsidR="00FA45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　　　　　　　　　</w:t>
      </w:r>
      <w:r w:rsidR="00E76DC2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Pr="009D5B0C">
        <w:rPr>
          <w:rFonts w:ascii="ＭＳ 明朝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単位：円）（単位：人）</w:t>
      </w:r>
    </w:p>
    <w:tbl>
      <w:tblPr>
        <w:tblW w:w="66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59"/>
        <w:gridCol w:w="1697"/>
      </w:tblGrid>
      <w:tr w:rsidR="00FA450C" w:rsidRPr="009D5B0C" w14:paraId="47AC4045" w14:textId="77777777" w:rsidTr="00FA450C">
        <w:trPr>
          <w:cantSplit/>
          <w:trHeight w:val="3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6B451" w14:textId="23A024A7" w:rsidR="00FA450C" w:rsidRPr="009D5B0C" w:rsidRDefault="00FA450C" w:rsidP="00FA450C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売上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054D4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売上総利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E3314D7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169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8B3756A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従業員数</w:t>
            </w:r>
          </w:p>
        </w:tc>
      </w:tr>
      <w:tr w:rsidR="00FA450C" w:rsidRPr="009D5B0C" w14:paraId="07F04DC1" w14:textId="77777777" w:rsidTr="00FA450C">
        <w:trPr>
          <w:cantSplit/>
          <w:trHeight w:val="5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6BF6" w14:textId="77777777" w:rsidR="00FA450C" w:rsidRPr="00E76DC2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strike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C8E7E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9732E40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202C0" w14:textId="77777777" w:rsidR="00FA450C" w:rsidRPr="009D5B0C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6FE3AB2" w14:textId="72E29334" w:rsidR="000D62F7" w:rsidRPr="00FA450C" w:rsidRDefault="00E1172F" w:rsidP="00FA450C">
      <w:pPr>
        <w:autoSpaceDE w:val="0"/>
        <w:autoSpaceDN w:val="0"/>
        <w:adjustRightInd w:val="0"/>
        <w:spacing w:line="296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D5B0C">
        <w:rPr>
          <w:rFonts w:ascii="ＭＳ ゴシック" w:eastAsia="ＭＳ ゴシック" w:hAnsi="Times New Roman" w:hint="eastAsia"/>
          <w:color w:val="000000" w:themeColor="text1"/>
          <w:kern w:val="0"/>
          <w:sz w:val="22"/>
          <w:szCs w:val="22"/>
        </w:rPr>
        <w:t xml:space="preserve">　</w:t>
      </w:r>
      <w:r w:rsidR="00FA450C">
        <w:rPr>
          <w:rFonts w:ascii="ＭＳ ゴシック" w:eastAsia="ＭＳ ゴシック" w:hAnsi="Times New Roman" w:hint="eastAsia"/>
          <w:color w:val="000000" w:themeColor="text1"/>
          <w:kern w:val="0"/>
          <w:sz w:val="22"/>
          <w:szCs w:val="22"/>
        </w:rPr>
        <w:t xml:space="preserve">　　</w:t>
      </w:r>
      <w:r w:rsidR="000D62F7"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※下記を添付してください。</w:t>
      </w:r>
    </w:p>
    <w:p w14:paraId="57B6233C" w14:textId="2B516EDB" w:rsidR="00E1172F" w:rsidRPr="00FA450C" w:rsidRDefault="00FA450C" w:rsidP="00FA450C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法</w:t>
      </w:r>
      <w:r w:rsidR="000D62F7"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人の場合：決算書の損益計算書及び法人税申告</w:t>
      </w:r>
      <w:r w:rsidR="00A26AD0"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  <w:r w:rsidR="000D62F7"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（写し）</w:t>
      </w:r>
    </w:p>
    <w:p w14:paraId="0D35809C" w14:textId="6E169CAD" w:rsidR="000D62F7" w:rsidRPr="00FA450C" w:rsidRDefault="000D62F7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 w:rsidR="00FA450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個人の場合：税務申告書の所得税青色申告決算書（写し）</w:t>
      </w:r>
    </w:p>
    <w:p w14:paraId="651A3F0B" w14:textId="77777777" w:rsidR="000D62F7" w:rsidRPr="00FA450C" w:rsidRDefault="000D62F7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EDF847A" w14:textId="41EA08BB" w:rsidR="00E76DC2" w:rsidRDefault="00E76DC2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FF0000"/>
          <w:kern w:val="0"/>
          <w:sz w:val="22"/>
          <w:szCs w:val="22"/>
        </w:rPr>
      </w:pPr>
      <w:r w:rsidRPr="00E76DC2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 xml:space="preserve">　</w:t>
      </w:r>
      <w:r w:rsidRPr="00FA450C">
        <w:rPr>
          <w:rFonts w:asciiTheme="minorEastAsia" w:eastAsiaTheme="minorEastAsia" w:hAnsiTheme="minorEastAsia" w:hint="eastAsia"/>
          <w:kern w:val="0"/>
          <w:sz w:val="22"/>
          <w:szCs w:val="22"/>
        </w:rPr>
        <w:t>(3)今後の取組み</w:t>
      </w:r>
    </w:p>
    <w:p w14:paraId="1963648C" w14:textId="15150A6E" w:rsidR="00003D56" w:rsidRPr="009D5B0C" w:rsidRDefault="00003D56" w:rsidP="00AF4EB9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3DE0F2" w14:textId="57EB8C96" w:rsidR="00003D56" w:rsidRPr="009D5B0C" w:rsidRDefault="00003D56" w:rsidP="00AF4EB9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836DA23" w14:textId="3B5B1EF2" w:rsidR="00003D56" w:rsidRPr="009D5B0C" w:rsidRDefault="00003D56" w:rsidP="00AF4EB9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21265B3" w14:textId="55A9EE95" w:rsidR="00003D56" w:rsidRPr="00FA450C" w:rsidRDefault="00003D56" w:rsidP="00003D56">
      <w:pPr>
        <w:pStyle w:val="a3"/>
        <w:rPr>
          <w:rFonts w:ascii="ＭＳ 明朝" w:hAnsi="ＭＳ 明朝"/>
          <w:spacing w:val="0"/>
          <w:kern w:val="2"/>
        </w:rPr>
      </w:pPr>
      <w:r w:rsidRPr="00FA450C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003D56" w:rsidRPr="00FA450C" w:rsidSect="00E05D46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8D9F0" w14:textId="77777777" w:rsidR="00E05D46" w:rsidRDefault="00E05D46" w:rsidP="000C0AB0">
      <w:r>
        <w:separator/>
      </w:r>
    </w:p>
  </w:endnote>
  <w:endnote w:type="continuationSeparator" w:id="0">
    <w:p w14:paraId="55AA71D5" w14:textId="77777777" w:rsidR="00E05D46" w:rsidRDefault="00E05D4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90E0" w14:textId="77777777" w:rsidR="00E05D46" w:rsidRDefault="00E05D46" w:rsidP="000C0AB0">
      <w:r>
        <w:separator/>
      </w:r>
    </w:p>
  </w:footnote>
  <w:footnote w:type="continuationSeparator" w:id="0">
    <w:p w14:paraId="3E487CFD" w14:textId="77777777" w:rsidR="00E05D46" w:rsidRDefault="00E05D4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3AF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62F7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14D9"/>
    <w:rsid w:val="0023327F"/>
    <w:rsid w:val="00236A52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3884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97B01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26D06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13454"/>
    <w:rsid w:val="00622A3D"/>
    <w:rsid w:val="00627DE6"/>
    <w:rsid w:val="0063535C"/>
    <w:rsid w:val="00645B67"/>
    <w:rsid w:val="006463A4"/>
    <w:rsid w:val="006676B9"/>
    <w:rsid w:val="00673773"/>
    <w:rsid w:val="006A4379"/>
    <w:rsid w:val="006A722F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87ADF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26AD0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5D46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76DC2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A450C"/>
    <w:rsid w:val="00FB6925"/>
    <w:rsid w:val="00FC6B61"/>
    <w:rsid w:val="00FC7FDC"/>
    <w:rsid w:val="00FD0B0E"/>
    <w:rsid w:val="00FE1D54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黒田 研一</cp:lastModifiedBy>
  <cp:revision>3</cp:revision>
  <cp:lastPrinted>2024-03-29T04:37:00Z</cp:lastPrinted>
  <dcterms:created xsi:type="dcterms:W3CDTF">2024-04-08T06:20:00Z</dcterms:created>
  <dcterms:modified xsi:type="dcterms:W3CDTF">2024-04-08T06:51:00Z</dcterms:modified>
</cp:coreProperties>
</file>